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C9" w:rsidRDefault="00EE1DC9" w:rsidP="00E87A06">
      <w:pPr>
        <w:ind w:left="-851" w:firstLine="567"/>
        <w:rPr>
          <w:rFonts w:asciiTheme="minorHAnsi" w:hAnsiTheme="minorHAnsi"/>
          <w:b/>
          <w:sz w:val="18"/>
          <w:szCs w:val="18"/>
          <w:lang w:val="nl-NL"/>
        </w:rPr>
      </w:pPr>
    </w:p>
    <w:p w:rsidR="001B7888" w:rsidRPr="00EE1DC9" w:rsidRDefault="00EE1DC9" w:rsidP="00E87A06">
      <w:pPr>
        <w:ind w:left="-851" w:firstLine="567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EE1DC9">
        <w:rPr>
          <w:rFonts w:asciiTheme="minorHAnsi" w:hAnsiTheme="minorHAnsi"/>
          <w:b/>
          <w:sz w:val="20"/>
          <w:szCs w:val="20"/>
          <w:lang w:val="nl-NL"/>
        </w:rPr>
        <w:t xml:space="preserve">Planning lesdagen </w:t>
      </w:r>
      <w:r w:rsidR="00166BEE" w:rsidRPr="00EE1DC9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1B7888" w:rsidRPr="00EE1DC9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EE1DC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052F0" w:rsidRPr="00EE1DC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Ventilation </w:t>
      </w:r>
      <w:r w:rsidR="00912B68" w:rsidRPr="00EE1DC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E87A06" w:rsidRPr="00EE1DC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, g</w:t>
      </w:r>
      <w:r w:rsidR="001B7888" w:rsidRPr="00EE1DC9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roep </w:t>
      </w:r>
      <w:r w:rsidR="001235EE" w:rsidRPr="00EE1DC9">
        <w:rPr>
          <w:rFonts w:asciiTheme="minorHAnsi" w:hAnsiTheme="minorHAnsi"/>
          <w:b/>
          <w:color w:val="0000FF"/>
          <w:sz w:val="20"/>
          <w:szCs w:val="20"/>
          <w:lang w:val="nl-NL"/>
        </w:rPr>
        <w:t>24 – Leergang 2019</w:t>
      </w:r>
      <w:r w:rsidR="00416ACC" w:rsidRPr="00EE1DC9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 w:rsidRPr="00EE1DC9">
        <w:rPr>
          <w:rFonts w:asciiTheme="minorHAnsi" w:hAnsiTheme="minorHAnsi"/>
          <w:b/>
          <w:color w:val="0000FF"/>
          <w:sz w:val="20"/>
          <w:szCs w:val="20"/>
          <w:lang w:val="nl-NL"/>
        </w:rPr>
        <w:t>20</w:t>
      </w:r>
    </w:p>
    <w:p w:rsidR="00004B05" w:rsidRPr="00EE1DC9" w:rsidRDefault="00004B05" w:rsidP="00004B05">
      <w:pPr>
        <w:ind w:left="142" w:hanging="708"/>
        <w:rPr>
          <w:rFonts w:asciiTheme="minorHAnsi" w:hAnsiTheme="minorHAnsi"/>
          <w:color w:val="0000FF"/>
          <w:sz w:val="20"/>
          <w:szCs w:val="20"/>
          <w:u w:val="single"/>
          <w:lang w:val="nl-NL"/>
        </w:rPr>
      </w:pPr>
    </w:p>
    <w:p w:rsidR="006A452A" w:rsidRPr="00EE1DC9" w:rsidRDefault="00C801B3" w:rsidP="00E87A06">
      <w:pPr>
        <w:ind w:left="-284"/>
        <w:rPr>
          <w:rFonts w:asciiTheme="minorHAnsi" w:hAnsiTheme="minorHAnsi"/>
          <w:sz w:val="18"/>
          <w:szCs w:val="18"/>
          <w:lang w:val="nl-NL"/>
        </w:rPr>
      </w:pPr>
      <w:r w:rsidRPr="00EE1DC9">
        <w:rPr>
          <w:rFonts w:asciiTheme="minorHAnsi" w:hAnsiTheme="minorHAnsi"/>
          <w:b/>
          <w:sz w:val="18"/>
          <w:szCs w:val="18"/>
          <w:lang w:val="nl-NL"/>
        </w:rPr>
        <w:t>Leslocatie</w:t>
      </w:r>
      <w:r w:rsidR="00004B05" w:rsidRPr="00EE1DC9">
        <w:rPr>
          <w:rFonts w:asciiTheme="minorHAnsi" w:hAnsiTheme="minorHAnsi"/>
          <w:b/>
          <w:sz w:val="18"/>
          <w:szCs w:val="18"/>
          <w:lang w:val="nl-NL"/>
        </w:rPr>
        <w:t xml:space="preserve">: </w:t>
      </w:r>
      <w:r w:rsidR="009926B0" w:rsidRPr="00EE1DC9">
        <w:rPr>
          <w:rFonts w:asciiTheme="minorHAnsi" w:hAnsiTheme="minorHAnsi"/>
          <w:sz w:val="18"/>
          <w:szCs w:val="18"/>
          <w:lang w:val="nl-NL"/>
        </w:rPr>
        <w:t>Care Training Group</w:t>
      </w:r>
      <w:r w:rsidR="00004B05" w:rsidRPr="00EE1DC9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9926B0" w:rsidRPr="00EE1DC9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EE1DC9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EE1DC9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EE1DC9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 - </w:t>
      </w:r>
      <w:r w:rsidR="009926B0" w:rsidRPr="00EE1DC9">
        <w:rPr>
          <w:rFonts w:asciiTheme="minorHAnsi" w:hAnsiTheme="minorHAnsi"/>
          <w:sz w:val="18"/>
          <w:szCs w:val="18"/>
          <w:lang w:val="fr-FR"/>
        </w:rPr>
        <w:t>2984 AG Ridderkerk</w:t>
      </w:r>
      <w:r w:rsidR="003F3DAD" w:rsidRPr="00EE1DC9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EE1DC9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EE1DC9">
        <w:rPr>
          <w:rFonts w:asciiTheme="minorHAnsi" w:hAnsiTheme="minorHAnsi"/>
          <w:sz w:val="18"/>
          <w:szCs w:val="18"/>
          <w:lang w:val="nl-NL"/>
        </w:rPr>
        <w:t>0180 – 499 385</w:t>
      </w:r>
      <w:r w:rsidR="00004B05" w:rsidRPr="00EE1DC9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F31FAB" w:rsidRPr="00EE1DC9">
        <w:rPr>
          <w:rFonts w:asciiTheme="minorHAnsi" w:hAnsiTheme="minorHAnsi"/>
          <w:sz w:val="18"/>
          <w:szCs w:val="18"/>
          <w:lang w:val="nl-NL"/>
        </w:rPr>
        <w:t>Mobiel</w:t>
      </w:r>
      <w:r w:rsidR="006A452A" w:rsidRPr="00EE1DC9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EE1DC9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E1DC9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E1DC9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EE1DC9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E1DC9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EE1DC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E1DC9">
        <w:rPr>
          <w:rFonts w:asciiTheme="minorHAnsi" w:hAnsiTheme="minorHAnsi"/>
          <w:sz w:val="18"/>
          <w:szCs w:val="18"/>
          <w:lang w:val="nl-NL"/>
        </w:rPr>
        <w:t xml:space="preserve">860 </w:t>
      </w:r>
    </w:p>
    <w:p w:rsidR="00EE1DC9" w:rsidRPr="00004B05" w:rsidRDefault="00EE1DC9" w:rsidP="00E87A06">
      <w:pPr>
        <w:ind w:left="-284"/>
        <w:rPr>
          <w:rFonts w:asciiTheme="minorHAnsi" w:hAnsiTheme="minorHAnsi"/>
          <w:sz w:val="18"/>
          <w:szCs w:val="18"/>
          <w:lang w:val="nl-NL"/>
        </w:rPr>
      </w:pPr>
    </w:p>
    <w:tbl>
      <w:tblPr>
        <w:tblpPr w:leftFromText="141" w:rightFromText="141" w:vertAnchor="text" w:horzAnchor="margin" w:tblpXSpec="center" w:tblpY="91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07"/>
        <w:gridCol w:w="732"/>
        <w:gridCol w:w="702"/>
        <w:gridCol w:w="702"/>
        <w:gridCol w:w="703"/>
        <w:gridCol w:w="704"/>
        <w:gridCol w:w="704"/>
        <w:gridCol w:w="703"/>
        <w:gridCol w:w="704"/>
        <w:gridCol w:w="704"/>
        <w:gridCol w:w="704"/>
        <w:gridCol w:w="704"/>
        <w:gridCol w:w="704"/>
        <w:gridCol w:w="704"/>
      </w:tblGrid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ind w:left="-359" w:firstLine="359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VP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VP+NICU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 xml:space="preserve">Maand 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p 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p 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>Sep #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>Sep #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17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PR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C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I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NERS</w:t>
            </w: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AG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NS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CHE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E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MST</w:t>
            </w: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 xml:space="preserve">Sep 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Okt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X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ME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AG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EER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GANG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2018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2019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nl-NL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E87A06">
              <w:rPr>
                <w:rFonts w:asciiTheme="minorHAnsi" w:hAnsiTheme="minorHAnsi"/>
                <w:sz w:val="16"/>
                <w:szCs w:val="16"/>
                <w:lang w:val="nl-NL"/>
              </w:rPr>
              <w:t>2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Nov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 xml:space="preserve">Jan 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a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E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AG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LL</w:t>
            </w: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L</w:t>
            </w: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Feb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aa</w:t>
            </w:r>
          </w:p>
        </w:tc>
        <w:tc>
          <w:tcPr>
            <w:tcW w:w="732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E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AG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R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U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Apr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Apr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Apr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Apr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Apr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ei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ei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 xml:space="preserve">Mei 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 xml:space="preserve">Mei 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ei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Mei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 xml:space="preserve">20 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R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C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L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n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O II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l- aug*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Jul- aug*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PR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K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IJ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BE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OO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RD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EL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IN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 xml:space="preserve">G 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**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Sep**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A06">
              <w:rPr>
                <w:rFonts w:asciiTheme="minorHAnsi" w:hAnsiTheme="minorHAnsi"/>
                <w:sz w:val="16"/>
                <w:szCs w:val="16"/>
              </w:rPr>
              <w:t>28-30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oe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fen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pre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sen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a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ti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3" w:type="dxa"/>
          </w:tcPr>
          <w:p w:rsidR="00EE1DC9" w:rsidRPr="00E87A06" w:rsidRDefault="00EE1DC9" w:rsidP="00EE1DC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1DC9" w:rsidRPr="00E87A06" w:rsidTr="00EE1DC9">
        <w:tc>
          <w:tcPr>
            <w:tcW w:w="851" w:type="dxa"/>
          </w:tcPr>
          <w:p w:rsidR="00EE1DC9" w:rsidRPr="00E87A06" w:rsidRDefault="00EE1DC9" w:rsidP="00EE1D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Okt</w:t>
            </w:r>
          </w:p>
        </w:tc>
        <w:tc>
          <w:tcPr>
            <w:tcW w:w="907" w:type="dxa"/>
            <w:shd w:val="clear" w:color="auto" w:fill="auto"/>
          </w:tcPr>
          <w:p w:rsidR="00EE1DC9" w:rsidRPr="00E87A06" w:rsidRDefault="00EE1DC9" w:rsidP="00EE1D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 xml:space="preserve">Okt </w:t>
            </w:r>
          </w:p>
        </w:tc>
        <w:tc>
          <w:tcPr>
            <w:tcW w:w="73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702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F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R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O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N</w:t>
            </w:r>
          </w:p>
        </w:tc>
        <w:tc>
          <w:tcPr>
            <w:tcW w:w="703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N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G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-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-</w:t>
            </w:r>
          </w:p>
        </w:tc>
        <w:tc>
          <w:tcPr>
            <w:tcW w:w="704" w:type="dxa"/>
          </w:tcPr>
          <w:p w:rsidR="00EE1DC9" w:rsidRPr="00E87A06" w:rsidRDefault="00EE1DC9" w:rsidP="00EE1D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87A06">
              <w:rPr>
                <w:rFonts w:asciiTheme="minorHAnsi" w:hAnsiTheme="minorHAnsi"/>
                <w:b/>
                <w:sz w:val="16"/>
                <w:szCs w:val="16"/>
              </w:rPr>
              <w:t>--</w:t>
            </w:r>
          </w:p>
        </w:tc>
      </w:tr>
    </w:tbl>
    <w:p w:rsidR="00004B05" w:rsidRPr="00E87A06" w:rsidRDefault="00004B05" w:rsidP="00C801B3">
      <w:pPr>
        <w:rPr>
          <w:rFonts w:asciiTheme="minorHAnsi" w:hAnsiTheme="minorHAnsi"/>
          <w:b/>
          <w:sz w:val="8"/>
          <w:szCs w:val="8"/>
          <w:lang w:val="it-IT"/>
        </w:rPr>
      </w:pPr>
    </w:p>
    <w:p w:rsidR="00C90C8E" w:rsidRPr="00E87A06" w:rsidRDefault="00C801B3" w:rsidP="00E87A06">
      <w:pPr>
        <w:ind w:left="-567"/>
        <w:rPr>
          <w:rFonts w:asciiTheme="minorHAnsi" w:hAnsiTheme="minorHAnsi"/>
          <w:b/>
          <w:sz w:val="8"/>
          <w:szCs w:val="8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3B11FC" w:rsidRDefault="003B11FC" w:rsidP="00E87A06">
      <w:pPr>
        <w:ind w:left="-284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# Lesdag in het Medisch Spectrum Twente, Enschede </w:t>
      </w:r>
    </w:p>
    <w:p w:rsidR="00ED62C6" w:rsidRDefault="00ED62C6" w:rsidP="00E87A06">
      <w:pPr>
        <w:ind w:left="-284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 één dag </w:t>
      </w:r>
      <w:r w:rsidR="003B11FC">
        <w:rPr>
          <w:rFonts w:asciiTheme="minorHAnsi" w:hAnsiTheme="minorHAnsi"/>
          <w:b/>
          <w:sz w:val="16"/>
          <w:szCs w:val="16"/>
          <w:lang w:val="nl-NL"/>
        </w:rPr>
        <w:t xml:space="preserve">in deze periode </w:t>
      </w:r>
    </w:p>
    <w:p w:rsidR="00ED62C6" w:rsidRDefault="00ED62C6" w:rsidP="00E87A06">
      <w:pPr>
        <w:ind w:left="-284"/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* op een nader te bepalen dag, ca. 1.5 uur </w:t>
      </w:r>
    </w:p>
    <w:p w:rsidR="00ED62C6" w:rsidRPr="005956BA" w:rsidRDefault="00ED62C6" w:rsidP="00E87A06">
      <w:pPr>
        <w:ind w:left="-284"/>
        <w:rPr>
          <w:rFonts w:asciiTheme="minorHAnsi" w:hAnsiTheme="minorHAnsi"/>
          <w:b/>
          <w:sz w:val="12"/>
          <w:szCs w:val="12"/>
          <w:lang w:val="nl-NL"/>
        </w:rPr>
      </w:pPr>
    </w:p>
    <w:p w:rsidR="007734DE" w:rsidRDefault="00C801B3" w:rsidP="00E87A06">
      <w:pPr>
        <w:ind w:left="-284"/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EE1DC9" w:rsidRPr="00E87A06" w:rsidRDefault="00EE1DC9" w:rsidP="00E87A06">
      <w:pPr>
        <w:ind w:left="-284"/>
        <w:rPr>
          <w:rFonts w:asciiTheme="minorHAnsi" w:hAnsiTheme="minorHAnsi"/>
          <w:b/>
          <w:sz w:val="16"/>
          <w:szCs w:val="16"/>
          <w:lang w:val="nl-NL"/>
        </w:rPr>
      </w:pPr>
    </w:p>
    <w:p w:rsidR="00166BEE" w:rsidRPr="000105F2" w:rsidRDefault="00166BEE" w:rsidP="00E87A06">
      <w:pPr>
        <w:ind w:left="-284" w:right="-567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C90C8E" w:rsidRDefault="00166BEE" w:rsidP="00E87A06">
      <w:pPr>
        <w:ind w:left="-284"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3F3DAD" w:rsidRDefault="00166BEE" w:rsidP="00E87A06">
      <w:pPr>
        <w:ind w:left="-284"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 xml:space="preserve">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Pr="00E87A06" w:rsidRDefault="00416ACC" w:rsidP="00E87A06">
      <w:pPr>
        <w:ind w:left="-284" w:right="-567"/>
        <w:rPr>
          <w:rFonts w:asciiTheme="minorHAnsi" w:hAnsiTheme="minorHAnsi"/>
          <w:sz w:val="10"/>
          <w:szCs w:val="10"/>
          <w:lang w:val="nl-NL"/>
        </w:rPr>
      </w:pPr>
    </w:p>
    <w:p w:rsidR="00E87A06" w:rsidRDefault="00E87A06" w:rsidP="00E87A06">
      <w:pPr>
        <w:ind w:left="-284" w:right="-567"/>
        <w:rPr>
          <w:rFonts w:asciiTheme="minorHAnsi" w:hAnsiTheme="minorHAnsi"/>
          <w:sz w:val="16"/>
          <w:szCs w:val="16"/>
          <w:lang w:val="nl-NL"/>
        </w:rPr>
      </w:pPr>
    </w:p>
    <w:p w:rsidR="005956BA" w:rsidRPr="000105F2" w:rsidRDefault="005956BA" w:rsidP="00E87A06">
      <w:pPr>
        <w:ind w:left="-284"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01062019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meer info? </w:t>
      </w:r>
      <w:hyperlink r:id="rId8" w:history="1">
        <w:r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sectPr w:rsidR="00490652" w:rsidSect="00E87A06">
      <w:headerReference w:type="default" r:id="rId9"/>
      <w:footerReference w:type="default" r:id="rId10"/>
      <w:pgSz w:w="11906" w:h="16838"/>
      <w:pgMar w:top="851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D5" w:rsidRDefault="00856CD5">
      <w:r>
        <w:separator/>
      </w:r>
    </w:p>
  </w:endnote>
  <w:endnote w:type="continuationSeparator" w:id="0">
    <w:p w:rsidR="00856CD5" w:rsidRDefault="0085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C90C8E">
    <w:pPr>
      <w:pStyle w:val="Voettekst"/>
      <w:tabs>
        <w:tab w:val="clear" w:pos="8640"/>
        <w:tab w:val="right" w:pos="9356"/>
      </w:tabs>
      <w:ind w:left="-851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C90C8E"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</w:t>
    </w:r>
    <w:r w:rsidR="00C90C8E">
      <w:rPr>
        <w:color w:val="808080"/>
        <w:sz w:val="16"/>
        <w:szCs w:val="16"/>
      </w:rPr>
      <w:t xml:space="preserve">  </w:t>
    </w:r>
    <w:r>
      <w:rPr>
        <w:color w:val="808080"/>
        <w:sz w:val="16"/>
        <w:szCs w:val="16"/>
      </w:rPr>
      <w:t xml:space="preserve">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D5" w:rsidRDefault="00856CD5">
      <w:r>
        <w:separator/>
      </w:r>
    </w:p>
  </w:footnote>
  <w:footnote w:type="continuationSeparator" w:id="0">
    <w:p w:rsidR="00856CD5" w:rsidRDefault="0085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4B05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32B9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34AF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A5EFA"/>
    <w:rsid w:val="002B134E"/>
    <w:rsid w:val="002B3F8E"/>
    <w:rsid w:val="002B53FE"/>
    <w:rsid w:val="002B7256"/>
    <w:rsid w:val="002B7B6A"/>
    <w:rsid w:val="002C181B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4F23"/>
    <w:rsid w:val="00397E4A"/>
    <w:rsid w:val="003A0392"/>
    <w:rsid w:val="003A0870"/>
    <w:rsid w:val="003A7CB3"/>
    <w:rsid w:val="003B11FC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1332"/>
    <w:rsid w:val="004A626D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56BA"/>
    <w:rsid w:val="00596104"/>
    <w:rsid w:val="00597D49"/>
    <w:rsid w:val="005A0D64"/>
    <w:rsid w:val="005A1DF3"/>
    <w:rsid w:val="005A2E50"/>
    <w:rsid w:val="005A59D0"/>
    <w:rsid w:val="005A662C"/>
    <w:rsid w:val="005A6FB0"/>
    <w:rsid w:val="005B0DA9"/>
    <w:rsid w:val="005B4309"/>
    <w:rsid w:val="005B685F"/>
    <w:rsid w:val="005B7210"/>
    <w:rsid w:val="005D6ADE"/>
    <w:rsid w:val="005D7264"/>
    <w:rsid w:val="005E01AC"/>
    <w:rsid w:val="005E0409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35909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5CC9"/>
    <w:rsid w:val="006772AD"/>
    <w:rsid w:val="006778B6"/>
    <w:rsid w:val="0068541D"/>
    <w:rsid w:val="0068634F"/>
    <w:rsid w:val="00694F6B"/>
    <w:rsid w:val="0069726A"/>
    <w:rsid w:val="006A00CA"/>
    <w:rsid w:val="006A0639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B5E4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56CD5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409E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65118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E6EDB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0C8E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C13C9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6346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654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AB8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87A06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D3D8E"/>
    <w:rsid w:val="00ED62C6"/>
    <w:rsid w:val="00EE1987"/>
    <w:rsid w:val="00EE1DC9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6FCD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0AB9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633-3093-4462-A8EB-737C660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220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4</cp:revision>
  <cp:lastPrinted>2019-06-03T12:12:00Z</cp:lastPrinted>
  <dcterms:created xsi:type="dcterms:W3CDTF">2019-06-03T12:05:00Z</dcterms:created>
  <dcterms:modified xsi:type="dcterms:W3CDTF">2019-06-03T12:13:00Z</dcterms:modified>
</cp:coreProperties>
</file>